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1D6" w14:textId="77777777" w:rsidR="006E0247" w:rsidRDefault="006E0247" w:rsidP="00AE1669">
      <w:pPr>
        <w:spacing w:line="240" w:lineRule="auto"/>
        <w:jc w:val="center"/>
        <w:rPr>
          <w:rFonts w:ascii="Frutiger Next for EVN Light" w:hAnsi="Frutiger Next for EVN Light"/>
          <w:b/>
          <w:sz w:val="16"/>
          <w:szCs w:val="16"/>
          <w:lang w:val="bg-BG" w:eastAsia="bg-BG"/>
        </w:rPr>
      </w:pPr>
    </w:p>
    <w:p w14:paraId="64BEE596" w14:textId="77777777" w:rsidR="001D2951" w:rsidRPr="001D2951" w:rsidRDefault="001D2951" w:rsidP="00AE1669">
      <w:pPr>
        <w:spacing w:line="240" w:lineRule="auto"/>
        <w:jc w:val="center"/>
        <w:rPr>
          <w:rFonts w:ascii="Frutiger Next for EVN Light" w:hAnsi="Frutiger Next for EVN Light"/>
          <w:b/>
          <w:sz w:val="16"/>
          <w:szCs w:val="19"/>
          <w:lang w:val="bg-BG" w:eastAsia="bg-BG"/>
        </w:rPr>
      </w:pPr>
    </w:p>
    <w:p w14:paraId="0A7AAA33" w14:textId="77777777" w:rsidR="008348EA" w:rsidRPr="00AF21AA" w:rsidRDefault="00AF21AA" w:rsidP="00AE1669">
      <w:pPr>
        <w:spacing w:line="240" w:lineRule="auto"/>
        <w:jc w:val="center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>Списък с у</w:t>
      </w:r>
      <w:r w:rsidR="00AE1669"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 xml:space="preserve">пълномощени </w:t>
      </w:r>
      <w:r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 xml:space="preserve">отговорни </w:t>
      </w:r>
      <w:r w:rsidR="00AE1669"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>лица на Страните</w:t>
      </w:r>
    </w:p>
    <w:p w14:paraId="1EE01FED" w14:textId="77777777" w:rsidR="008348EA" w:rsidRPr="00AF21AA" w:rsidRDefault="001F56D3" w:rsidP="001F56D3">
      <w:pPr>
        <w:tabs>
          <w:tab w:val="left" w:pos="300"/>
          <w:tab w:val="right" w:pos="9911"/>
        </w:tabs>
        <w:spacing w:line="240" w:lineRule="auto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ab/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ab/>
      </w:r>
    </w:p>
    <w:p w14:paraId="17357FD2" w14:textId="77777777" w:rsidR="00996194" w:rsidRPr="00AF21AA" w:rsidRDefault="006B41E3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І. Списък на отговорните лица от двете страни по 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ъс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ключване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администриране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и прекратяване на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амия рамков договор</w:t>
      </w:r>
    </w:p>
    <w:p w14:paraId="7A756205" w14:textId="77777777" w:rsidR="00996194" w:rsidRPr="00AF21AA" w:rsidRDefault="00996194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043E45A4" w14:textId="2C39BF3F" w:rsidR="001F56D3" w:rsidRPr="006E0247" w:rsidRDefault="002F1A26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 Юг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 w:rsidRPr="006E0247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  <w:r w:rsidR="006E0247">
        <w:rPr>
          <w:rFonts w:ascii="Frutiger Next for EVN Light" w:hAnsi="Frutiger Next for EVN Light"/>
          <w:b/>
          <w:sz w:val="19"/>
          <w:szCs w:val="19"/>
          <w:lang w:val="bg-BG"/>
        </w:rPr>
        <w:t xml:space="preserve">- </w:t>
      </w:r>
      <w:r w:rsidR="006E0247" w:rsidRPr="00AF21AA">
        <w:rPr>
          <w:rFonts w:ascii="Frutiger Next for EVN Light" w:hAnsi="Frutiger Next for EVN Light"/>
          <w:b/>
          <w:sz w:val="19"/>
          <w:szCs w:val="19"/>
          <w:lang w:val="bg-BG"/>
        </w:rPr>
        <w:t>Отдел „</w:t>
      </w:r>
      <w:r w:rsidR="00DB7BC1">
        <w:rPr>
          <w:rFonts w:ascii="Frutiger Next for EVN Light" w:hAnsi="Frutiger Next for EVN Light"/>
          <w:b/>
          <w:sz w:val="19"/>
          <w:szCs w:val="19"/>
          <w:lang w:val="bg-BG"/>
        </w:rPr>
        <w:t>Мрежови клиенти и администрация</w:t>
      </w:r>
      <w:r w:rsidR="006E0247" w:rsidRPr="00AF21AA">
        <w:rPr>
          <w:rFonts w:ascii="Frutiger Next for EVN Light" w:hAnsi="Frutiger Next for EVN Light"/>
          <w:b/>
          <w:sz w:val="19"/>
          <w:szCs w:val="19"/>
          <w:lang w:val="bg-BG"/>
        </w:rPr>
        <w:t>“</w:t>
      </w:r>
    </w:p>
    <w:p w14:paraId="640266BD" w14:textId="03ADBE7D" w:rsidR="001F56D3" w:rsidRPr="00AF21AA" w:rsidRDefault="006B41E3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/>
        </w:rPr>
        <w:t>инж.</w:t>
      </w:r>
      <w:r w:rsidR="000A285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Митко Тангъров – тел.032/</w:t>
      </w:r>
      <w:r w:rsidR="003B7EB9" w:rsidRPr="003B7EB9">
        <w:rPr>
          <w:rFonts w:ascii="Frutiger Next for EVN Light" w:hAnsi="Frutiger Next for EVN Light"/>
          <w:sz w:val="19"/>
          <w:szCs w:val="19"/>
          <w:lang w:val="bg-BG"/>
        </w:rPr>
        <w:t>97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3836,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hyperlink r:id="rId8" w:history="1">
        <w:r w:rsidR="003B7EB9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Mitko.Tangarov@elyug.bg</w:t>
        </w:r>
      </w:hyperlink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 </w:t>
      </w:r>
      <w:r w:rsidR="001F56D3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4B2C4969" w14:textId="3B71848C" w:rsidR="006B41E3" w:rsidRPr="000E32FF" w:rsidRDefault="000E32FF" w:rsidP="000E32F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color w:val="FF0000"/>
          <w:sz w:val="19"/>
          <w:szCs w:val="19"/>
          <w:lang w:val="bg-BG" w:eastAsia="bg-BG"/>
        </w:rPr>
      </w:pPr>
      <w:r w:rsidRPr="00E10640">
        <w:rPr>
          <w:rFonts w:ascii="Frutiger Next for EVN Light" w:hAnsi="Frutiger Next for EVN Light"/>
          <w:sz w:val="19"/>
          <w:szCs w:val="19"/>
          <w:lang w:val="bg-BG"/>
        </w:rPr>
        <w:t>инж. Марияна Шаламанова – тел.032/</w:t>
      </w:r>
      <w:r w:rsidR="003B7EB9" w:rsidRPr="003B7EB9">
        <w:rPr>
          <w:rFonts w:ascii="Frutiger Next for EVN Light" w:hAnsi="Frutiger Next for EVN Light"/>
          <w:sz w:val="19"/>
          <w:szCs w:val="19"/>
          <w:lang w:val="bg-BG"/>
        </w:rPr>
        <w:t>97</w:t>
      </w:r>
      <w:r w:rsidRPr="00E10640">
        <w:rPr>
          <w:rFonts w:ascii="Frutiger Next for EVN Light" w:hAnsi="Frutiger Next for EVN Light"/>
          <w:sz w:val="19"/>
          <w:szCs w:val="19"/>
          <w:lang w:val="bg-BG"/>
        </w:rPr>
        <w:t>3370</w:t>
      </w:r>
      <w:r w:rsidRPr="00E10640">
        <w:rPr>
          <w:lang w:val="bg-BG"/>
        </w:rPr>
        <w:t xml:space="preserve">, </w:t>
      </w:r>
      <w:r w:rsidRPr="00E10640">
        <w:rPr>
          <w:rFonts w:ascii="Frutiger Next for EVN Light" w:hAnsi="Frutiger Next for EVN Light"/>
          <w:sz w:val="19"/>
          <w:szCs w:val="19"/>
          <w:lang w:val="bg-BG"/>
        </w:rPr>
        <w:t xml:space="preserve">E-mail: </w:t>
      </w:r>
      <w:hyperlink r:id="rId9" w:history="1">
        <w:r w:rsidRPr="00C72391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M</w:t>
        </w:r>
        <w:r w:rsidRPr="00C72391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ariyana.</w:t>
        </w:r>
        <w:r w:rsidRPr="00C72391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S</w:t>
        </w:r>
        <w:r w:rsidRPr="00C72391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halamanova@elyug.bg</w:t>
        </w:r>
      </w:hyperlink>
    </w:p>
    <w:p w14:paraId="7D09186F" w14:textId="77777777" w:rsidR="006B41E3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2. </w:t>
      </w:r>
      <w:r w:rsidR="006B41E3"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60FB4B9D" w14:textId="77777777" w:rsidR="001F56D3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2390B874" w14:textId="77777777" w:rsidR="006171D2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171D2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0200FBA2" w14:textId="77777777" w:rsidR="006171D2" w:rsidRPr="00AF21AA" w:rsidRDefault="006171D2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7AC21FE2" w14:textId="77777777" w:rsidR="006B41E3" w:rsidRPr="00AF21AA" w:rsidRDefault="006B41E3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ІІ. Списък на отговорните лица от двете страни по 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 обм</w:t>
      </w:r>
      <w:r w:rsidR="00AE1669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e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на на данни, заявки за </w:t>
      </w:r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преустановяване и възстановяване на снабдяването </w:t>
      </w:r>
      <w:r w:rsidR="00181511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с ел.енергия </w:t>
      </w:r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на 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обекти на клиенти</w:t>
      </w:r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:</w:t>
      </w:r>
    </w:p>
    <w:p w14:paraId="044E1D7D" w14:textId="77777777" w:rsidR="00B8690F" w:rsidRPr="00AF21AA" w:rsidRDefault="00B8690F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43CDFCAE" w14:textId="5587A179" w:rsidR="00B8690F" w:rsidRPr="006E0247" w:rsidRDefault="002F1A26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 Юг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- О</w:t>
      </w:r>
      <w:r w:rsidR="006E0247" w:rsidRPr="00AF21AA">
        <w:rPr>
          <w:rFonts w:ascii="Frutiger Next for EVN Light" w:hAnsi="Frutiger Next for EVN Light"/>
          <w:b/>
          <w:sz w:val="19"/>
          <w:szCs w:val="19"/>
          <w:lang w:val="bg-BG"/>
        </w:rPr>
        <w:t>тдел „</w:t>
      </w:r>
      <w:r w:rsidR="00DB7BC1">
        <w:rPr>
          <w:rFonts w:ascii="Frutiger Next for EVN Light" w:hAnsi="Frutiger Next for EVN Light"/>
          <w:b/>
          <w:sz w:val="19"/>
          <w:szCs w:val="19"/>
          <w:lang w:val="bg-BG"/>
        </w:rPr>
        <w:t>Мрежово измерване</w:t>
      </w:r>
      <w:r w:rsidR="006E0247" w:rsidRPr="00AF21AA">
        <w:rPr>
          <w:rFonts w:ascii="Frutiger Next for EVN Light" w:hAnsi="Frutiger Next for EVN Light"/>
          <w:b/>
          <w:sz w:val="19"/>
          <w:szCs w:val="19"/>
          <w:lang w:val="bg-BG"/>
        </w:rPr>
        <w:t>“</w:t>
      </w:r>
      <w:r w:rsidR="00974FAB" w:rsidRPr="00AF21AA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</w:p>
    <w:p w14:paraId="506388DC" w14:textId="0CF6BF1C" w:rsidR="00B8690F" w:rsidRPr="00AF21AA" w:rsidRDefault="00B0074F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1D2951">
        <w:rPr>
          <w:rFonts w:ascii="Frutiger Next for EVN Light" w:hAnsi="Frutiger Next for EVN Light"/>
          <w:sz w:val="19"/>
          <w:szCs w:val="19"/>
          <w:lang w:val="bg-BG"/>
        </w:rPr>
        <w:t>инж.</w:t>
      </w:r>
      <w:r w:rsidR="007B6F9C" w:rsidRPr="001D2951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="007B6F9C" w:rsidRPr="001D2951">
        <w:rPr>
          <w:rFonts w:ascii="Frutiger Next for EVN Light" w:hAnsi="Frutiger Next for EVN Light"/>
          <w:sz w:val="19"/>
          <w:szCs w:val="19"/>
          <w:lang w:val="bg-BG"/>
        </w:rPr>
        <w:t>Атанас Попов</w:t>
      </w:r>
      <w:r w:rsidR="007B6F9C" w:rsidRPr="001D2951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B84AE5" w:rsidRPr="001D2951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>тел.032/</w:t>
      </w:r>
      <w:r w:rsidR="003B7EB9" w:rsidRPr="003B7EB9">
        <w:rPr>
          <w:rFonts w:ascii="Frutiger Next for EVN Light" w:hAnsi="Frutiger Next for EVN Light"/>
          <w:sz w:val="19"/>
          <w:szCs w:val="19"/>
          <w:lang w:val="bg-BG"/>
        </w:rPr>
        <w:t>97</w:t>
      </w:r>
      <w:r w:rsidR="007B6F9C" w:rsidRPr="001D2951">
        <w:rPr>
          <w:rFonts w:ascii="Frutiger Next for EVN Light" w:hAnsi="Frutiger Next for EVN Light"/>
          <w:sz w:val="19"/>
          <w:szCs w:val="19"/>
          <w:lang w:val="bg-BG"/>
        </w:rPr>
        <w:t>4535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="00AE1669" w:rsidRPr="001D2951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hyperlink r:id="rId10" w:history="1">
        <w:r w:rsidR="003B7EB9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Atanas.Popov@elyug.bg</w:t>
        </w:r>
      </w:hyperlink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15863E1C" w14:textId="710E5D40" w:rsidR="00B8690F" w:rsidRPr="00AF21AA" w:rsidRDefault="00A61118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FC2E1D">
        <w:rPr>
          <w:rFonts w:ascii="Frutiger Next for EVN Light" w:hAnsi="Frutiger Next for EVN Light"/>
          <w:sz w:val="19"/>
          <w:szCs w:val="19"/>
          <w:lang w:val="bg-BG"/>
        </w:rPr>
        <w:t>инж.</w:t>
      </w:r>
      <w:r w:rsidRPr="00FC2E1D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Pr="00FC2E1D">
        <w:rPr>
          <w:rFonts w:ascii="Frutiger Next for EVN Light" w:hAnsi="Frutiger Next for EVN Light"/>
          <w:sz w:val="19"/>
          <w:szCs w:val="19"/>
          <w:lang w:val="bg-BG"/>
        </w:rPr>
        <w:t xml:space="preserve">Деньо Аладжов – тел.032/973263, E-mail: </w:t>
      </w:r>
      <w:hyperlink r:id="rId11" w:history="1">
        <w:r w:rsidRPr="00C14203">
          <w:rPr>
            <w:rStyle w:val="Hyperlink"/>
            <w:rFonts w:ascii="Frutiger Next for EVN Light" w:hAnsi="Frutiger Next for EVN Light"/>
            <w:sz w:val="19"/>
            <w:szCs w:val="19"/>
          </w:rPr>
          <w:t>Denyo.Aladzhov@elyug.bg</w:t>
        </w:r>
      </w:hyperlink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5A097802" w14:textId="77777777" w:rsidR="00B8690F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2. </w:t>
      </w:r>
      <w:r w:rsidR="00B8690F"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384DDBA3" w14:textId="77777777" w:rsidR="00B8690F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1DEFE02C" w14:textId="77777777" w:rsidR="00B8690F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1677B74D" w14:textId="77777777" w:rsidR="006E0247" w:rsidRPr="00AF21AA" w:rsidRDefault="006E0247" w:rsidP="006E0247">
      <w:pPr>
        <w:pStyle w:val="ListParagraph"/>
        <w:ind w:left="0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</w:p>
    <w:p w14:paraId="09BFCB1C" w14:textId="77777777" w:rsidR="00B8690F" w:rsidRPr="00AF21AA" w:rsidRDefault="00B8690F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ІІІ. Списък на отговорните лица от двете страни по 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 фактурирането на мрежовите услуги:</w:t>
      </w:r>
    </w:p>
    <w:p w14:paraId="1DDFA540" w14:textId="77777777" w:rsidR="00AE1669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27D344F2" w14:textId="77777777" w:rsidR="00B84AE5" w:rsidRPr="006E0247" w:rsidRDefault="002F1A26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 Юг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 w:rsidRPr="006E0247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 xml:space="preserve"> </w:t>
      </w:r>
      <w:r w:rsidR="006E0247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- О</w:t>
      </w:r>
      <w:r w:rsidR="006E0247" w:rsidRPr="00AF21AA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тдел „Билинг“</w:t>
      </w:r>
    </w:p>
    <w:p w14:paraId="6F08B055" w14:textId="4F1C5669" w:rsidR="007B6F9C" w:rsidRPr="00AF21AA" w:rsidRDefault="007B6F9C" w:rsidP="007B6F9C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noProof/>
          <w:sz w:val="19"/>
          <w:szCs w:val="19"/>
          <w:lang w:val="bg-BG"/>
        </w:rPr>
        <w:t>Димитър Карамихов – тел.032/</w:t>
      </w:r>
      <w:r w:rsidR="003B7EB9" w:rsidRPr="003B7EB9">
        <w:rPr>
          <w:rFonts w:ascii="Frutiger Next for EVN Light" w:hAnsi="Frutiger Next for EVN Light"/>
          <w:noProof/>
          <w:sz w:val="19"/>
          <w:szCs w:val="19"/>
          <w:lang w:val="bg-BG"/>
        </w:rPr>
        <w:t>97</w:t>
      </w:r>
      <w:r w:rsidRPr="00AF21AA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4299,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noProof/>
          <w:sz w:val="19"/>
          <w:szCs w:val="19"/>
          <w:lang w:val="bg-BG"/>
        </w:rPr>
        <w:t>: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2" w:history="1">
        <w:r w:rsidRPr="00AF21A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Dimitar.Karamihov@evn.bg</w:t>
        </w:r>
      </w:hyperlink>
    </w:p>
    <w:p w14:paraId="3B61A477" w14:textId="0D2BE538" w:rsidR="007B6F9C" w:rsidRPr="00AF21AA" w:rsidRDefault="00B8690F" w:rsidP="007B6F9C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/>
        </w:rPr>
        <w:t>Севдалина Стоянова</w:t>
      </w:r>
      <w:r w:rsidRPr="00AF21AA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B84AE5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тел.032/</w:t>
      </w:r>
      <w:r w:rsidR="003B7EB9" w:rsidRPr="003B7EB9">
        <w:rPr>
          <w:rFonts w:ascii="Frutiger Next for EVN Light" w:hAnsi="Frutiger Next for EVN Light"/>
          <w:sz w:val="19"/>
          <w:szCs w:val="19"/>
          <w:lang w:val="bg-BG"/>
        </w:rPr>
        <w:t>97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3707,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hyperlink r:id="rId13" w:history="1">
        <w:r w:rsidRPr="00AF21A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Sevdalina.Stoyanova@evn.bg</w:t>
        </w:r>
      </w:hyperlink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2BEF3F2D" w14:textId="68055E79" w:rsidR="00B8690F" w:rsidRPr="00AF21AA" w:rsidRDefault="00B8690F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/>
        </w:rPr>
        <w:t>Анатолия Лютова</w:t>
      </w:r>
      <w:r w:rsidRPr="00AF21AA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B84AE5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тел.032/</w:t>
      </w:r>
      <w:r w:rsidR="003B7EB9" w:rsidRPr="003B7EB9">
        <w:rPr>
          <w:rFonts w:ascii="Frutiger Next for EVN Light" w:hAnsi="Frutiger Next for EVN Light"/>
          <w:sz w:val="19"/>
          <w:szCs w:val="19"/>
          <w:lang w:val="bg-BG"/>
        </w:rPr>
        <w:t>97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3228,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4" w:history="1">
        <w:r w:rsidR="00AE1669" w:rsidRPr="00AF21A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Anatolya.Lyutova@evn.bg</w:t>
        </w:r>
      </w:hyperlink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145761F0" w14:textId="77777777" w:rsidR="00B8690F" w:rsidRPr="00AF21AA" w:rsidRDefault="00B0074F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2. </w:t>
      </w:r>
      <w:r w:rsidR="00AE1669"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7754FDB0" w14:textId="77777777" w:rsidR="00AE1669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12955069" w14:textId="77777777" w:rsidR="00AE1669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E1669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053A8F36" w14:textId="77777777" w:rsidR="00AE1669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color w:val="1F497D"/>
          <w:sz w:val="19"/>
          <w:szCs w:val="19"/>
          <w:lang w:val="bg-BG"/>
        </w:rPr>
      </w:pPr>
    </w:p>
    <w:p w14:paraId="3294AD89" w14:textId="77777777" w:rsidR="00B8690F" w:rsidRPr="00AF21AA" w:rsidRDefault="00B8690F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ІV. Списък на отговорните лица от двете страни по 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 плащане на мрежови услуги,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санкции за просрочени задължения и събиране на вземания:</w:t>
      </w:r>
    </w:p>
    <w:p w14:paraId="0CD22CFA" w14:textId="77777777" w:rsidR="00B8690F" w:rsidRPr="00AF21AA" w:rsidRDefault="00B8690F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76141BE1" w14:textId="77777777" w:rsidR="00974FAB" w:rsidRPr="00AF21AA" w:rsidRDefault="002F1A26" w:rsidP="00B0074F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 Юг</w:t>
      </w: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 - </w:t>
      </w:r>
      <w:r w:rsidR="006E0247" w:rsidRPr="006E0247">
        <w:rPr>
          <w:rFonts w:ascii="Frutiger Next for EVN Light" w:hAnsi="Frutiger Next for EVN Light"/>
          <w:b/>
          <w:sz w:val="19"/>
          <w:szCs w:val="19"/>
          <w:lang w:val="bg-BG" w:eastAsia="bg-BG"/>
        </w:rPr>
        <w:t>О</w:t>
      </w:r>
      <w:r w:rsidR="00974FAB" w:rsidRPr="00AF21AA">
        <w:rPr>
          <w:rFonts w:ascii="Frutiger Next for EVN Light" w:hAnsi="Frutiger Next for EVN Light"/>
          <w:b/>
          <w:sz w:val="19"/>
          <w:szCs w:val="19"/>
          <w:lang w:val="bg-BG"/>
        </w:rPr>
        <w:t>тдел „Билинг“</w:t>
      </w:r>
    </w:p>
    <w:p w14:paraId="7C7E7541" w14:textId="31062C96" w:rsidR="00B0074F" w:rsidRPr="00AF21AA" w:rsidRDefault="00530E54" w:rsidP="00202076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Атанас Калинов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–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7F30EF">
        <w:rPr>
          <w:rFonts w:ascii="Frutiger Next for EVN Light" w:hAnsi="Frutiger Next for EVN Light"/>
          <w:sz w:val="19"/>
          <w:szCs w:val="19"/>
          <w:lang w:val="bg-BG"/>
        </w:rPr>
        <w:t>тел.032/97</w:t>
      </w:r>
      <w:r>
        <w:rPr>
          <w:rFonts w:ascii="Frutiger Next for EVN Light" w:hAnsi="Frutiger Next for EVN Light"/>
          <w:sz w:val="19"/>
          <w:szCs w:val="19"/>
          <w:lang w:val="bg-BG"/>
        </w:rPr>
        <w:t>4147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, E-mail:</w:t>
      </w:r>
      <w:r w:rsidR="00B0074F" w:rsidRPr="0020207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5" w:history="1">
        <w:r w:rsidRPr="000E5A47">
          <w:rPr>
            <w:rStyle w:val="Hyperlink"/>
            <w:rFonts w:ascii="Frutiger Next for EVN Light" w:hAnsi="Frutiger Next for EVN Light"/>
            <w:sz w:val="19"/>
            <w:szCs w:val="19"/>
          </w:rPr>
          <w:t>Atanas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ru-RU"/>
          </w:rPr>
          <w:t>.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Kalinov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ru-RU"/>
          </w:rPr>
          <w:t>@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</w:rPr>
          <w:t>evn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ru-RU"/>
          </w:rPr>
          <w:t>.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</w:rPr>
          <w:t>bg</w:t>
        </w:r>
      </w:hyperlink>
      <w:r w:rsidR="0020207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B0074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1A653BD2" w14:textId="54E94E28" w:rsidR="00B0074F" w:rsidRPr="00AF21AA" w:rsidRDefault="00530E54" w:rsidP="00B0074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Евгения Танева</w:t>
      </w:r>
      <w:r w:rsidR="00B0074F" w:rsidRPr="00AF21AA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Pr="00530E54">
        <w:rPr>
          <w:rFonts w:ascii="Frutiger Next for EVN Light" w:hAnsi="Frutiger Next for EVN Light"/>
          <w:sz w:val="19"/>
          <w:szCs w:val="19"/>
          <w:lang w:val="ru-RU"/>
        </w:rPr>
        <w:t xml:space="preserve">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тел.032/</w:t>
      </w:r>
      <w:r w:rsidR="007F30EF" w:rsidRPr="007F30EF">
        <w:rPr>
          <w:rFonts w:ascii="Frutiger Next for EVN Light" w:hAnsi="Frutiger Next for EVN Light"/>
          <w:sz w:val="19"/>
          <w:szCs w:val="19"/>
          <w:lang w:val="bg-BG"/>
        </w:rPr>
        <w:t>97</w:t>
      </w:r>
      <w:r>
        <w:rPr>
          <w:rFonts w:ascii="Frutiger Next for EVN Light" w:hAnsi="Frutiger Next for EVN Light"/>
          <w:sz w:val="19"/>
          <w:szCs w:val="19"/>
          <w:lang w:val="bg-BG"/>
        </w:rPr>
        <w:t>1121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, E-mail: </w:t>
      </w:r>
      <w:hyperlink r:id="rId16" w:history="1"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Evgeniya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ru-RU"/>
          </w:rPr>
          <w:t>.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Taneva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@evn.bg</w:t>
        </w:r>
      </w:hyperlink>
      <w:r w:rsidR="00B0074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8B4AED9" w14:textId="77777777" w:rsidR="00B0074F" w:rsidRPr="00AF21AA" w:rsidRDefault="00B0074F" w:rsidP="00B0074F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1C3D38">
        <w:rPr>
          <w:rFonts w:ascii="Frutiger Next for EVN Light" w:hAnsi="Frutiger Next for EVN Light"/>
          <w:sz w:val="19"/>
          <w:szCs w:val="19"/>
          <w:lang w:val="bg-BG" w:eastAsia="bg-BG"/>
        </w:rPr>
        <w:t>2.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  <w:r w:rsidRPr="006E0247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06A48038" w14:textId="77777777" w:rsidR="00B0074F" w:rsidRPr="00AF21AA" w:rsidRDefault="00202076" w:rsidP="00B0074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6FD79F76" w14:textId="77777777" w:rsidR="00B0074F" w:rsidRPr="00AF21AA" w:rsidRDefault="00202076" w:rsidP="00B0074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B0074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E0D57C5" w14:textId="77777777" w:rsidR="00B0074F" w:rsidRDefault="00B0074F" w:rsidP="00974FAB">
      <w:pPr>
        <w:spacing w:line="240" w:lineRule="auto"/>
        <w:ind w:left="709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20ECFB9B" w14:textId="77777777" w:rsidR="00202076" w:rsidRDefault="00202076" w:rsidP="0020207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E7D3762" w14:textId="77777777" w:rsidR="00202076" w:rsidRDefault="00202076" w:rsidP="00202076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Дата: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64C28EC7" w14:textId="77777777" w:rsidR="00202076" w:rsidRDefault="00202076" w:rsidP="00202076">
      <w:pPr>
        <w:spacing w:before="240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DB7BC1">
        <w:rPr>
          <w:rFonts w:ascii="Frutiger Next for EVN Light" w:hAnsi="Frutiger Next for EVN Light"/>
          <w:sz w:val="19"/>
          <w:szCs w:val="19"/>
          <w:lang w:val="bg-BG"/>
        </w:rPr>
      </w:r>
      <w:r w:rsidR="00DB7BC1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гр./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DB7BC1">
        <w:rPr>
          <w:rFonts w:ascii="Frutiger Next for EVN Light" w:hAnsi="Frutiger Next for EVN Light"/>
          <w:sz w:val="19"/>
          <w:szCs w:val="19"/>
          <w:lang w:val="bg-BG"/>
        </w:rPr>
      </w:r>
      <w:r w:rsidR="00DB7BC1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с.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16EC62E1" w14:textId="77777777" w:rsidR="00202076" w:rsidRDefault="007467DD" w:rsidP="00202076">
      <w:pPr>
        <w:spacing w:before="240"/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>
        <w:rPr>
          <w:rFonts w:ascii="Frutiger Next for EVN Light" w:hAnsi="Frutiger Next for EVN Light"/>
          <w:b/>
          <w:bCs/>
          <w:sz w:val="19"/>
          <w:szCs w:val="19"/>
          <w:lang w:val="bg-BG"/>
        </w:rPr>
        <w:t>За Доставчика</w:t>
      </w:r>
      <w:r w:rsidR="00202076">
        <w:rPr>
          <w:rFonts w:ascii="Frutiger Next for EVN Light" w:hAnsi="Frutiger Next for EVN Light"/>
          <w:b/>
          <w:bCs/>
          <w:sz w:val="19"/>
          <w:szCs w:val="19"/>
          <w:lang w:val="bg-BG"/>
        </w:rPr>
        <w:t>:</w:t>
      </w:r>
      <w:bookmarkStart w:id="0" w:name="Text17"/>
      <w:r w:rsidR="00202076">
        <w:rPr>
          <w:rFonts w:ascii="Frutiger Next for EVN Light" w:hAnsi="Frutiger Next for EVN Light"/>
          <w:b/>
          <w:bCs/>
          <w:sz w:val="19"/>
          <w:szCs w:val="19"/>
          <w:lang w:val="bg-BG"/>
        </w:rPr>
        <w:t xml:space="preserve"> </w:t>
      </w:r>
      <w:bookmarkEnd w:id="0"/>
      <w:r w:rsidR="00202076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 w:rsidR="00202076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02076">
        <w:rPr>
          <w:rFonts w:ascii="Frutiger Next for EVN Light" w:hAnsi="Frutiger Next for EVN Light"/>
          <w:sz w:val="19"/>
          <w:szCs w:val="19"/>
          <w:lang w:val="bg-BG"/>
        </w:rPr>
      </w:r>
      <w:r w:rsidR="00202076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02076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 w:rsidR="00202076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059A0B83" w14:textId="77777777" w:rsidR="007F0DFE" w:rsidRPr="00AF21AA" w:rsidRDefault="00202076" w:rsidP="00202076">
      <w:pPr>
        <w:spacing w:line="240" w:lineRule="auto"/>
        <w:ind w:left="709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 xml:space="preserve">            </w:t>
      </w:r>
      <w:r w:rsidR="00181511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 xml:space="preserve">    </w:t>
      </w:r>
      <w: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име, фамилия / подпис, печат</w:t>
      </w:r>
    </w:p>
    <w:sectPr w:rsidR="007F0DFE" w:rsidRPr="00AF21AA" w:rsidSect="001D2951">
      <w:headerReference w:type="default" r:id="rId17"/>
      <w:footerReference w:type="default" r:id="rId18"/>
      <w:pgSz w:w="12240" w:h="15840" w:code="1"/>
      <w:pgMar w:top="937" w:right="1418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995C" w14:textId="77777777" w:rsidR="00BF08DB" w:rsidRDefault="00BF08DB">
      <w:r>
        <w:separator/>
      </w:r>
    </w:p>
  </w:endnote>
  <w:endnote w:type="continuationSeparator" w:id="0">
    <w:p w14:paraId="57577FB5" w14:textId="77777777" w:rsidR="00BF08DB" w:rsidRDefault="00BF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84D5" w14:textId="77777777" w:rsidR="007F0DFE" w:rsidRPr="007A4FB8" w:rsidRDefault="007676C7" w:rsidP="007F0DFE">
    <w:pPr>
      <w:jc w:val="center"/>
      <w:rPr>
        <w:rFonts w:ascii="Frutiger Next for EVN Light" w:hAnsi="Frutiger Next for EVN Light"/>
        <w:iCs/>
        <w:sz w:val="19"/>
        <w:szCs w:val="19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F4592D" wp14:editId="0F0DFC40">
              <wp:simplePos x="0" y="0"/>
              <wp:positionH relativeFrom="column">
                <wp:posOffset>-852805</wp:posOffset>
              </wp:positionH>
              <wp:positionV relativeFrom="paragraph">
                <wp:posOffset>19050</wp:posOffset>
              </wp:positionV>
              <wp:extent cx="381000" cy="728980"/>
              <wp:effectExtent l="0" t="0" r="0" b="0"/>
              <wp:wrapNone/>
              <wp:docPr id="1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728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3B564B" w14:textId="45619CFB" w:rsidR="007676C7" w:rsidRPr="003650C0" w:rsidRDefault="00D810C6" w:rsidP="007676C7">
                          <w:pPr>
                            <w:rPr>
                              <w:rFonts w:ascii="Frutiger Next for EVN Light" w:hAnsi="Frutiger Next for EVN Light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6"/>
                            </w:rPr>
                            <w:t>NA</w:t>
                          </w:r>
                          <w:r w:rsidR="007676C7" w:rsidRPr="005A45F7">
                            <w:rPr>
                              <w:rFonts w:ascii="Frutiger Next for EVN Light" w:hAnsi="Frutiger Next for EVN Light"/>
                              <w:sz w:val="16"/>
                            </w:rPr>
                            <w:t>041</w:t>
                          </w:r>
                          <w:r w:rsidR="001D2951" w:rsidRPr="005A45F7">
                            <w:rPr>
                              <w:rFonts w:ascii="Frutiger Next for EVN Light" w:hAnsi="Frutiger Next for EVN Light"/>
                              <w:sz w:val="16"/>
                            </w:rPr>
                            <w:t>-</w:t>
                          </w:r>
                          <w:r w:rsidR="003650C0">
                            <w:rPr>
                              <w:rFonts w:ascii="Frutiger Next for EVN Light" w:hAnsi="Frutiger Next for EVN Light"/>
                              <w:sz w:val="16"/>
                              <w:lang w:val="en-US"/>
                            </w:rPr>
                            <w:t>102</w:t>
                          </w:r>
                          <w:r>
                            <w:rPr>
                              <w:rFonts w:ascii="Frutiger Next for EVN Light" w:hAnsi="Frutiger Next for EVN Light"/>
                              <w:sz w:val="16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4592D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7" type="#_x0000_t202" style="position:absolute;left:0;text-align:left;margin-left:-67.15pt;margin-top:1.5pt;width:30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" fillcolor="window" stroked="f" strokeweight=".5pt">
              <v:textbox style="layout-flow:vertical;mso-layout-flow-alt:bottom-to-top">
                <w:txbxContent>
                  <w:p w14:paraId="583B564B" w14:textId="45619CFB" w:rsidR="007676C7" w:rsidRPr="003650C0" w:rsidRDefault="00D810C6" w:rsidP="007676C7">
                    <w:pPr>
                      <w:rPr>
                        <w:rFonts w:ascii="Frutiger Next for EVN Light" w:hAnsi="Frutiger Next for EVN Light"/>
                        <w:sz w:val="16"/>
                        <w:lang w:val="en-US"/>
                      </w:rPr>
                    </w:pPr>
                    <w:r>
                      <w:rPr>
                        <w:rFonts w:ascii="Frutiger Next for EVN Light" w:hAnsi="Frutiger Next for EVN Light"/>
                        <w:sz w:val="16"/>
                      </w:rPr>
                      <w:t>NA</w:t>
                    </w:r>
                    <w:r w:rsidR="007676C7" w:rsidRPr="005A45F7">
                      <w:rPr>
                        <w:rFonts w:ascii="Frutiger Next for EVN Light" w:hAnsi="Frutiger Next for EVN Light"/>
                        <w:sz w:val="16"/>
                      </w:rPr>
                      <w:t>041</w:t>
                    </w:r>
                    <w:r w:rsidR="001D2951" w:rsidRPr="005A45F7">
                      <w:rPr>
                        <w:rFonts w:ascii="Frutiger Next for EVN Light" w:hAnsi="Frutiger Next for EVN Light"/>
                        <w:sz w:val="16"/>
                      </w:rPr>
                      <w:t>-</w:t>
                    </w:r>
                    <w:r w:rsidR="003650C0">
                      <w:rPr>
                        <w:rFonts w:ascii="Frutiger Next for EVN Light" w:hAnsi="Frutiger Next for EVN Light"/>
                        <w:sz w:val="16"/>
                        <w:lang w:val="en-US"/>
                      </w:rPr>
                      <w:t>102</w:t>
                    </w:r>
                    <w:r>
                      <w:rPr>
                        <w:rFonts w:ascii="Frutiger Next for EVN Light" w:hAnsi="Frutiger Next for EVN Light"/>
                        <w:sz w:val="16"/>
                        <w:lang w:val="en-U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0DF79CD3" w14:textId="77777777" w:rsidR="007F0DFE" w:rsidRDefault="007F0DFE" w:rsidP="007F0DFE">
    <w:pPr>
      <w:pStyle w:val="Footer"/>
      <w:jc w:val="center"/>
      <w:rPr>
        <w:lang w:val="bg-BG"/>
      </w:rPr>
    </w:pPr>
  </w:p>
  <w:p w14:paraId="6F47FC07" w14:textId="77777777" w:rsidR="001D2951" w:rsidRPr="009D7E4B" w:rsidRDefault="001D2951" w:rsidP="001D295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9D7E4B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9D7E4B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379C8D48" w14:textId="77777777" w:rsidR="003D4764" w:rsidRPr="003932ED" w:rsidRDefault="001D2951" w:rsidP="001D2951">
    <w:pPr>
      <w:tabs>
        <w:tab w:val="left" w:pos="2257"/>
        <w:tab w:val="left" w:pos="4536"/>
      </w:tabs>
      <w:spacing w:line="180" w:lineRule="exact"/>
      <w:ind w:right="-1"/>
      <w:rPr>
        <w:spacing w:val="2"/>
        <w:sz w:val="14"/>
        <w:szCs w:val="14"/>
      </w:rPr>
    </w:pP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044C33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                                 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4000 Пловдив, България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т 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</w:t>
    </w:r>
    <w:r w:rsidRPr="00044C33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0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700 1 0007</w:t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</w:t>
    </w:r>
    <w:r w:rsidRPr="00FA1E39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             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  <w:r w:rsidR="003932ED" w:rsidRPr="000E32FF">
      <w:rPr>
        <w:spacing w:val="2"/>
        <w:sz w:val="14"/>
        <w:szCs w:val="14"/>
        <w:lang w:val="ru-RU"/>
      </w:rPr>
      <w:tab/>
    </w:r>
    <w:r w:rsidR="003D4764" w:rsidRPr="00345505">
      <w:rPr>
        <w:rFonts w:ascii="Frutiger Next for EVN Light" w:hAnsi="Frutiger Next for EVN Light"/>
        <w:sz w:val="16"/>
        <w:lang w:val="bg-BG"/>
      </w:rPr>
      <w:t xml:space="preserve">стр. </w:t>
    </w:r>
    <w:r w:rsidR="003D4764" w:rsidRPr="00345505">
      <w:rPr>
        <w:rFonts w:ascii="Frutiger Next for EVN Light" w:hAnsi="Frutiger Next for EVN Light"/>
        <w:sz w:val="16"/>
      </w:rPr>
      <w:fldChar w:fldCharType="begin"/>
    </w:r>
    <w:r w:rsidR="003D4764" w:rsidRPr="00345505">
      <w:rPr>
        <w:rFonts w:ascii="Frutiger Next for EVN Light" w:hAnsi="Frutiger Next for EVN Light"/>
        <w:sz w:val="16"/>
        <w:lang w:val="bg-BG"/>
      </w:rPr>
      <w:instrText xml:space="preserve"> </w:instrText>
    </w:r>
    <w:r w:rsidR="003D4764" w:rsidRPr="00345505">
      <w:rPr>
        <w:rFonts w:ascii="Frutiger Next for EVN Light" w:hAnsi="Frutiger Next for EVN Light"/>
        <w:sz w:val="16"/>
      </w:rPr>
      <w:instrText>PAGE</w:instrText>
    </w:r>
    <w:r w:rsidR="003D4764" w:rsidRPr="00345505">
      <w:rPr>
        <w:rFonts w:ascii="Frutiger Next for EVN Light" w:hAnsi="Frutiger Next for EVN Light"/>
        <w:sz w:val="16"/>
        <w:lang w:val="bg-BG"/>
      </w:rPr>
      <w:instrText xml:space="preserve"> </w:instrText>
    </w:r>
    <w:r w:rsidR="003D4764" w:rsidRPr="00345505">
      <w:rPr>
        <w:rFonts w:ascii="Frutiger Next for EVN Light" w:hAnsi="Frutiger Next for EVN Light"/>
        <w:sz w:val="16"/>
      </w:rPr>
      <w:fldChar w:fldCharType="separate"/>
    </w:r>
    <w:r w:rsidR="0034382B">
      <w:rPr>
        <w:rFonts w:ascii="Frutiger Next for EVN Light" w:hAnsi="Frutiger Next for EVN Light"/>
        <w:noProof/>
        <w:sz w:val="16"/>
      </w:rPr>
      <w:t>1</w:t>
    </w:r>
    <w:r w:rsidR="003D4764" w:rsidRPr="00345505">
      <w:rPr>
        <w:rFonts w:ascii="Frutiger Next for EVN Light" w:hAnsi="Frutiger Next for EVN Light"/>
        <w:sz w:val="16"/>
      </w:rPr>
      <w:fldChar w:fldCharType="end"/>
    </w:r>
    <w:r w:rsidR="003D4764" w:rsidRPr="00345505">
      <w:rPr>
        <w:rFonts w:ascii="Frutiger Next for EVN Light" w:hAnsi="Frutiger Next for EVN Light"/>
        <w:sz w:val="16"/>
      </w:rPr>
      <w:t xml:space="preserve"> </w:t>
    </w:r>
    <w:r w:rsidR="003D4764" w:rsidRPr="00345505">
      <w:rPr>
        <w:rFonts w:ascii="Frutiger Next for EVN Light" w:hAnsi="Frutiger Next for EVN Light"/>
        <w:sz w:val="16"/>
        <w:lang w:val="bg-BG"/>
      </w:rPr>
      <w:t>от</w:t>
    </w:r>
    <w:r w:rsidR="003D4764" w:rsidRPr="00345505">
      <w:rPr>
        <w:rFonts w:ascii="Frutiger Next for EVN Light" w:hAnsi="Frutiger Next for EVN Light"/>
        <w:sz w:val="16"/>
      </w:rPr>
      <w:t xml:space="preserve"> </w:t>
    </w:r>
    <w:r w:rsidR="003D4764" w:rsidRPr="00345505">
      <w:rPr>
        <w:rFonts w:ascii="Frutiger Next for EVN Light" w:hAnsi="Frutiger Next for EVN Light"/>
        <w:sz w:val="16"/>
      </w:rPr>
      <w:fldChar w:fldCharType="begin"/>
    </w:r>
    <w:r w:rsidR="003D4764" w:rsidRPr="00345505">
      <w:rPr>
        <w:rFonts w:ascii="Frutiger Next for EVN Light" w:hAnsi="Frutiger Next for EVN Light"/>
        <w:sz w:val="16"/>
      </w:rPr>
      <w:instrText xml:space="preserve"> NUMPAGES </w:instrText>
    </w:r>
    <w:r w:rsidR="003D4764" w:rsidRPr="00345505">
      <w:rPr>
        <w:rFonts w:ascii="Frutiger Next for EVN Light" w:hAnsi="Frutiger Next for EVN Light"/>
        <w:sz w:val="16"/>
      </w:rPr>
      <w:fldChar w:fldCharType="separate"/>
    </w:r>
    <w:r w:rsidR="0034382B">
      <w:rPr>
        <w:rFonts w:ascii="Frutiger Next for EVN Light" w:hAnsi="Frutiger Next for EVN Light"/>
        <w:noProof/>
        <w:sz w:val="16"/>
      </w:rPr>
      <w:t>1</w:t>
    </w:r>
    <w:r w:rsidR="003D4764" w:rsidRPr="00345505">
      <w:rPr>
        <w:rFonts w:ascii="Frutiger Next for EVN Light" w:hAnsi="Frutiger Next for EVN Ligh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55CB" w14:textId="77777777" w:rsidR="00BF08DB" w:rsidRDefault="00BF08DB">
      <w:r>
        <w:separator/>
      </w:r>
    </w:p>
  </w:footnote>
  <w:footnote w:type="continuationSeparator" w:id="0">
    <w:p w14:paraId="3BA19EB6" w14:textId="77777777" w:rsidR="00BF08DB" w:rsidRDefault="00BF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DCBE" w14:textId="77777777" w:rsidR="001D2951" w:rsidRDefault="001D2951" w:rsidP="00345505">
    <w:pPr>
      <w:pStyle w:val="Footer"/>
      <w:tabs>
        <w:tab w:val="clear" w:pos="4536"/>
        <w:tab w:val="left" w:pos="2977"/>
      </w:tabs>
      <w:spacing w:line="160" w:lineRule="exact"/>
      <w:rPr>
        <w:sz w:val="14"/>
        <w:szCs w:val="14"/>
        <w:lang w:val="bg-BG"/>
      </w:rPr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5408" behindDoc="1" locked="0" layoutInCell="1" allowOverlap="1" wp14:anchorId="00EF5418" wp14:editId="7879C494">
          <wp:simplePos x="0" y="0"/>
          <wp:positionH relativeFrom="column">
            <wp:posOffset>5447030</wp:posOffset>
          </wp:positionH>
          <wp:positionV relativeFrom="paragraph">
            <wp:posOffset>-21844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076">
      <w:rPr>
        <w:rFonts w:ascii="Frutiger Next for EVN Light" w:hAnsi="Frutiger Next for EVN Light"/>
        <w:b/>
        <w:noProof/>
        <w:sz w:val="28"/>
        <w:szCs w:val="19"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753E1" wp14:editId="66D9DCB1">
              <wp:simplePos x="0" y="0"/>
              <wp:positionH relativeFrom="column">
                <wp:posOffset>-520065</wp:posOffset>
              </wp:positionH>
              <wp:positionV relativeFrom="paragraph">
                <wp:posOffset>-215900</wp:posOffset>
              </wp:positionV>
              <wp:extent cx="2409825" cy="27622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2E21E" w14:textId="77777777" w:rsidR="00345505" w:rsidRPr="00345505" w:rsidRDefault="00345505" w:rsidP="00345505">
                          <w:pPr>
                            <w:jc w:val="right"/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bg-BG"/>
                            </w:rPr>
                          </w:pPr>
                          <w:r w:rsidRPr="00345505"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bg-BG"/>
                            </w:rPr>
                            <w:t>Приложение №2</w:t>
                          </w:r>
                          <w:r w:rsidRPr="00345505"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345505"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bg-BG"/>
                            </w:rPr>
                            <w:t>към Рамков догово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753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0.95pt;margin-top:-17pt;width:189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" filled="f" stroked="f">
              <v:textbox>
                <w:txbxContent>
                  <w:p w14:paraId="2692E21E" w14:textId="77777777" w:rsidR="00345505" w:rsidRPr="00345505" w:rsidRDefault="00345505" w:rsidP="00345505">
                    <w:pPr>
                      <w:jc w:val="right"/>
                      <w:rPr>
                        <w:rFonts w:ascii="Frutiger Next for EVN Light" w:hAnsi="Frutiger Next for EVN Light"/>
                        <w:sz w:val="18"/>
                        <w:szCs w:val="18"/>
                        <w:lang w:val="bg-BG"/>
                      </w:rPr>
                    </w:pPr>
                    <w:r w:rsidRPr="00345505">
                      <w:rPr>
                        <w:rFonts w:ascii="Frutiger Next for EVN Light" w:hAnsi="Frutiger Next for EVN Light"/>
                        <w:sz w:val="18"/>
                        <w:szCs w:val="18"/>
                        <w:lang w:val="bg-BG"/>
                      </w:rPr>
                      <w:t>Приложение №2</w:t>
                    </w:r>
                    <w:r w:rsidRPr="00345505">
                      <w:rPr>
                        <w:rFonts w:ascii="Frutiger Next for EVN Light" w:hAnsi="Frutiger Next for EVN Light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345505">
                      <w:rPr>
                        <w:rFonts w:ascii="Frutiger Next for EVN Light" w:hAnsi="Frutiger Next for EVN Light"/>
                        <w:sz w:val="18"/>
                        <w:szCs w:val="18"/>
                        <w:lang w:val="bg-BG"/>
                      </w:rPr>
                      <w:t>към Рамков договор</w:t>
                    </w:r>
                  </w:p>
                </w:txbxContent>
              </v:textbox>
            </v:shape>
          </w:pict>
        </mc:Fallback>
      </mc:AlternateContent>
    </w:r>
  </w:p>
  <w:p w14:paraId="3C264754" w14:textId="77777777" w:rsidR="006E0247" w:rsidRPr="004C7E38" w:rsidRDefault="00345505" w:rsidP="00345505">
    <w:pPr>
      <w:pStyle w:val="Footer"/>
      <w:tabs>
        <w:tab w:val="clear" w:pos="4536"/>
        <w:tab w:val="left" w:pos="2977"/>
      </w:tabs>
      <w:spacing w:line="160" w:lineRule="exact"/>
      <w:rPr>
        <w:sz w:val="14"/>
        <w:szCs w:val="14"/>
        <w:lang w:val="it-IT"/>
      </w:rPr>
    </w:pPr>
    <w:r w:rsidRPr="004C7E38">
      <w:rPr>
        <w:sz w:val="14"/>
        <w:szCs w:val="14"/>
        <w:lang w:val="it-IT"/>
      </w:rPr>
      <w:t xml:space="preserve"> </w:t>
    </w:r>
  </w:p>
  <w:p w14:paraId="238B4758" w14:textId="77777777" w:rsidR="006E0247" w:rsidRDefault="006E0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494"/>
    <w:multiLevelType w:val="hybridMultilevel"/>
    <w:tmpl w:val="389874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C3F51"/>
    <w:multiLevelType w:val="hybridMultilevel"/>
    <w:tmpl w:val="89EEE9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052B"/>
    <w:multiLevelType w:val="hybridMultilevel"/>
    <w:tmpl w:val="9F9008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F64D5"/>
    <w:multiLevelType w:val="hybridMultilevel"/>
    <w:tmpl w:val="ED8479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70E7D"/>
    <w:multiLevelType w:val="hybridMultilevel"/>
    <w:tmpl w:val="739C8BEE"/>
    <w:lvl w:ilvl="0" w:tplc="8B86F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6EBE"/>
    <w:multiLevelType w:val="hybridMultilevel"/>
    <w:tmpl w:val="9A902C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5DB0"/>
    <w:multiLevelType w:val="hybridMultilevel"/>
    <w:tmpl w:val="03063F52"/>
    <w:lvl w:ilvl="0" w:tplc="ED9C3914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35556E"/>
    <w:multiLevelType w:val="hybridMultilevel"/>
    <w:tmpl w:val="AEDE16E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5095682">
    <w:abstractNumId w:val="7"/>
  </w:num>
  <w:num w:numId="2" w16cid:durableId="91322887">
    <w:abstractNumId w:val="2"/>
  </w:num>
  <w:num w:numId="3" w16cid:durableId="348529036">
    <w:abstractNumId w:val="4"/>
  </w:num>
  <w:num w:numId="4" w16cid:durableId="368145754">
    <w:abstractNumId w:val="1"/>
  </w:num>
  <w:num w:numId="5" w16cid:durableId="301542388">
    <w:abstractNumId w:val="5"/>
  </w:num>
  <w:num w:numId="6" w16cid:durableId="1465343922">
    <w:abstractNumId w:val="3"/>
  </w:num>
  <w:num w:numId="7" w16cid:durableId="601571354">
    <w:abstractNumId w:val="0"/>
  </w:num>
  <w:num w:numId="8" w16cid:durableId="436752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F9"/>
    <w:rsid w:val="00003EB4"/>
    <w:rsid w:val="00022C24"/>
    <w:rsid w:val="0005523D"/>
    <w:rsid w:val="00072A8B"/>
    <w:rsid w:val="000A285D"/>
    <w:rsid w:val="000D4F36"/>
    <w:rsid w:val="000E32FF"/>
    <w:rsid w:val="00181511"/>
    <w:rsid w:val="00186E08"/>
    <w:rsid w:val="001C3D38"/>
    <w:rsid w:val="001D2951"/>
    <w:rsid w:val="001F56D3"/>
    <w:rsid w:val="00202076"/>
    <w:rsid w:val="00220A11"/>
    <w:rsid w:val="00291F64"/>
    <w:rsid w:val="002B0A01"/>
    <w:rsid w:val="002C3073"/>
    <w:rsid w:val="002E5B53"/>
    <w:rsid w:val="002F1A26"/>
    <w:rsid w:val="0031747D"/>
    <w:rsid w:val="0034382B"/>
    <w:rsid w:val="00345505"/>
    <w:rsid w:val="003470D4"/>
    <w:rsid w:val="0035097F"/>
    <w:rsid w:val="003650C0"/>
    <w:rsid w:val="003932ED"/>
    <w:rsid w:val="0039740A"/>
    <w:rsid w:val="003A2716"/>
    <w:rsid w:val="003A39AA"/>
    <w:rsid w:val="003A6217"/>
    <w:rsid w:val="003B7EB9"/>
    <w:rsid w:val="003D4764"/>
    <w:rsid w:val="003F1B83"/>
    <w:rsid w:val="00431FB9"/>
    <w:rsid w:val="004817E5"/>
    <w:rsid w:val="00530E54"/>
    <w:rsid w:val="005426A5"/>
    <w:rsid w:val="00562FE9"/>
    <w:rsid w:val="005955B5"/>
    <w:rsid w:val="005A45F7"/>
    <w:rsid w:val="005C5F90"/>
    <w:rsid w:val="006171D2"/>
    <w:rsid w:val="00617C34"/>
    <w:rsid w:val="00685C7E"/>
    <w:rsid w:val="006B41E3"/>
    <w:rsid w:val="006E0247"/>
    <w:rsid w:val="007467DD"/>
    <w:rsid w:val="007676C7"/>
    <w:rsid w:val="00796BEB"/>
    <w:rsid w:val="007A29B3"/>
    <w:rsid w:val="007B1B2E"/>
    <w:rsid w:val="007B6F9C"/>
    <w:rsid w:val="007D78EA"/>
    <w:rsid w:val="007F0DFE"/>
    <w:rsid w:val="007F30EF"/>
    <w:rsid w:val="008348EA"/>
    <w:rsid w:val="008F4502"/>
    <w:rsid w:val="00934B35"/>
    <w:rsid w:val="00974FAB"/>
    <w:rsid w:val="00996194"/>
    <w:rsid w:val="00997552"/>
    <w:rsid w:val="009A6DD6"/>
    <w:rsid w:val="009C49E8"/>
    <w:rsid w:val="009E3094"/>
    <w:rsid w:val="00A600F5"/>
    <w:rsid w:val="00A61118"/>
    <w:rsid w:val="00A93658"/>
    <w:rsid w:val="00A9531A"/>
    <w:rsid w:val="00AA6B82"/>
    <w:rsid w:val="00AD0917"/>
    <w:rsid w:val="00AE1669"/>
    <w:rsid w:val="00AE7E67"/>
    <w:rsid w:val="00AF21AA"/>
    <w:rsid w:val="00B0074F"/>
    <w:rsid w:val="00B36AC4"/>
    <w:rsid w:val="00B70542"/>
    <w:rsid w:val="00B84AE5"/>
    <w:rsid w:val="00B8690F"/>
    <w:rsid w:val="00B9780F"/>
    <w:rsid w:val="00BA5BF9"/>
    <w:rsid w:val="00BF08DB"/>
    <w:rsid w:val="00C14203"/>
    <w:rsid w:val="00C235B5"/>
    <w:rsid w:val="00C864E0"/>
    <w:rsid w:val="00CB2AB8"/>
    <w:rsid w:val="00D767CB"/>
    <w:rsid w:val="00D810C6"/>
    <w:rsid w:val="00DB7BC1"/>
    <w:rsid w:val="00E10640"/>
    <w:rsid w:val="00E2511F"/>
    <w:rsid w:val="00EC6D5D"/>
    <w:rsid w:val="00ED5390"/>
    <w:rsid w:val="00F11281"/>
    <w:rsid w:val="00F54189"/>
    <w:rsid w:val="00F9126D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CE18818"/>
  <w15:docId w15:val="{5EE27229-013D-4857-A720-DA18C66F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BF9"/>
    <w:pPr>
      <w:spacing w:line="240" w:lineRule="exact"/>
    </w:pPr>
    <w:rPr>
      <w:rFonts w:ascii="Arial" w:hAnsi="Arial" w:cs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48EA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F56D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F56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0A11"/>
  </w:style>
  <w:style w:type="character" w:styleId="Hyperlink">
    <w:name w:val="Hyperlink"/>
    <w:rsid w:val="006B41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1E3"/>
    <w:pPr>
      <w:ind w:left="708"/>
    </w:pPr>
  </w:style>
  <w:style w:type="character" w:customStyle="1" w:styleId="FooterChar">
    <w:name w:val="Footer Char"/>
    <w:link w:val="Footer"/>
    <w:locked/>
    <w:rsid w:val="006E0247"/>
    <w:rPr>
      <w:rFonts w:ascii="Arial" w:hAnsi="Arial" w:cs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ko.Tangarov@elyug.bg" TargetMode="External"/><Relationship Id="rId13" Type="http://schemas.openxmlformats.org/officeDocument/2006/relationships/hyperlink" Target="mailto:Sevdalina.Stoyanova@evn.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mitar.Karamihov@evn.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geniya.Taneva@evn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yo.Aladzhov@elyug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anas.Kalinov@evn.bg" TargetMode="External"/><Relationship Id="rId10" Type="http://schemas.openxmlformats.org/officeDocument/2006/relationships/hyperlink" Target="mailto:Atanas.Popov@elyug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yana.Shalamanova@elyug.bg" TargetMode="External"/><Relationship Id="rId14" Type="http://schemas.openxmlformats.org/officeDocument/2006/relationships/hyperlink" Target="mailto:Anatolya.Lyutova@evn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C6D3-8F88-488C-B0E0-E3D290D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2748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vt:lpstr>
      <vt:lpstr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vt:lpstr>
    </vt:vector>
  </TitlesOfParts>
  <Company>EVN Bulgaria</Company>
  <LinksUpToDate>false</LinksUpToDate>
  <CharactersWithSpaces>2945</CharactersWithSpaces>
  <SharedDoc>false</SharedDoc>
  <HLinks>
    <vt:vector size="78" baseType="variant">
      <vt:variant>
        <vt:i4>6488075</vt:i4>
      </vt:variant>
      <vt:variant>
        <vt:i4>48</vt:i4>
      </vt:variant>
      <vt:variant>
        <vt:i4>0</vt:i4>
      </vt:variant>
      <vt:variant>
        <vt:i4>5</vt:i4>
      </vt:variant>
      <vt:variant>
        <vt:lpwstr>mailto:Branimira.Angelova@evn.bg</vt:lpwstr>
      </vt:variant>
      <vt:variant>
        <vt:lpwstr/>
      </vt:variant>
      <vt:variant>
        <vt:i4>6422536</vt:i4>
      </vt:variant>
      <vt:variant>
        <vt:i4>45</vt:i4>
      </vt:variant>
      <vt:variant>
        <vt:i4>0</vt:i4>
      </vt:variant>
      <vt:variant>
        <vt:i4>5</vt:i4>
      </vt:variant>
      <vt:variant>
        <vt:lpwstr>mailto:Elisaveta.Andreeva@evn.bg</vt:lpwstr>
      </vt:variant>
      <vt:variant>
        <vt:lpwstr/>
      </vt:variant>
      <vt:variant>
        <vt:i4>6160419</vt:i4>
      </vt:variant>
      <vt:variant>
        <vt:i4>36</vt:i4>
      </vt:variant>
      <vt:variant>
        <vt:i4>0</vt:i4>
      </vt:variant>
      <vt:variant>
        <vt:i4>5</vt:i4>
      </vt:variant>
      <vt:variant>
        <vt:lpwstr>mailto:Anatolya.Lyutova@evn.bg</vt:lpwstr>
      </vt:variant>
      <vt:variant>
        <vt:lpwstr/>
      </vt:variant>
      <vt:variant>
        <vt:i4>1310826</vt:i4>
      </vt:variant>
      <vt:variant>
        <vt:i4>33</vt:i4>
      </vt:variant>
      <vt:variant>
        <vt:i4>0</vt:i4>
      </vt:variant>
      <vt:variant>
        <vt:i4>5</vt:i4>
      </vt:variant>
      <vt:variant>
        <vt:lpwstr>mailto:Sevdalina.Stoyanova@evn.bg</vt:lpwstr>
      </vt:variant>
      <vt:variant>
        <vt:lpwstr/>
      </vt:variant>
      <vt:variant>
        <vt:i4>7208987</vt:i4>
      </vt:variant>
      <vt:variant>
        <vt:i4>30</vt:i4>
      </vt:variant>
      <vt:variant>
        <vt:i4>0</vt:i4>
      </vt:variant>
      <vt:variant>
        <vt:i4>5</vt:i4>
      </vt:variant>
      <vt:variant>
        <vt:lpwstr>mailto:Dimitar.Karamihov@evn.bg</vt:lpwstr>
      </vt:variant>
      <vt:variant>
        <vt:lpwstr/>
      </vt:variant>
      <vt:variant>
        <vt:i4>458878</vt:i4>
      </vt:variant>
      <vt:variant>
        <vt:i4>21</vt:i4>
      </vt:variant>
      <vt:variant>
        <vt:i4>0</vt:i4>
      </vt:variant>
      <vt:variant>
        <vt:i4>5</vt:i4>
      </vt:variant>
      <vt:variant>
        <vt:lpwstr>mailto:Ignat.Ganev@evn.bg</vt:lpwstr>
      </vt:variant>
      <vt:variant>
        <vt:lpwstr/>
      </vt:variant>
      <vt:variant>
        <vt:i4>5374012</vt:i4>
      </vt:variant>
      <vt:variant>
        <vt:i4>18</vt:i4>
      </vt:variant>
      <vt:variant>
        <vt:i4>0</vt:i4>
      </vt:variant>
      <vt:variant>
        <vt:i4>5</vt:i4>
      </vt:variant>
      <vt:variant>
        <vt:lpwstr>mailto:Atanas.Popov@evn.bg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Anton.Gramatikov@evn.bg</vt:lpwstr>
      </vt:variant>
      <vt:variant>
        <vt:lpwstr/>
      </vt:variant>
      <vt:variant>
        <vt:i4>4849719</vt:i4>
      </vt:variant>
      <vt:variant>
        <vt:i4>6</vt:i4>
      </vt:variant>
      <vt:variant>
        <vt:i4>0</vt:i4>
      </vt:variant>
      <vt:variant>
        <vt:i4>5</vt:i4>
      </vt:variant>
      <vt:variant>
        <vt:lpwstr>mailto:Mariyana.Shalamanova@evn.bg</vt:lpwstr>
      </vt:variant>
      <vt:variant>
        <vt:lpwstr/>
      </vt:variant>
      <vt:variant>
        <vt:i4>1704042</vt:i4>
      </vt:variant>
      <vt:variant>
        <vt:i4>3</vt:i4>
      </vt:variant>
      <vt:variant>
        <vt:i4>0</vt:i4>
      </vt:variant>
      <vt:variant>
        <vt:i4>5</vt:i4>
      </vt:variant>
      <vt:variant>
        <vt:lpwstr>mailto:Todorka.Adarska@evn.bg</vt:lpwstr>
      </vt:variant>
      <vt:variant>
        <vt:lpwstr/>
      </vt:variant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mailto:Mitko.Tangarov@evn.bg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evn.bg/</vt:lpwstr>
      </vt:variant>
      <vt:variant>
        <vt:lpwstr/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ev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dc:title>
  <dc:creator>bgdimov</dc:creator>
  <cp:lastModifiedBy>Nikolova Petya CL</cp:lastModifiedBy>
  <cp:revision>9</cp:revision>
  <cp:lastPrinted>2022-10-27T10:18:00Z</cp:lastPrinted>
  <dcterms:created xsi:type="dcterms:W3CDTF">2022-10-27T09:15:00Z</dcterms:created>
  <dcterms:modified xsi:type="dcterms:W3CDTF">2023-10-09T05:33:00Z</dcterms:modified>
</cp:coreProperties>
</file>